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479/2010 vom 25. März 2010</w:t>
      </w:r>
    </w:p>
    <w:p>
      <w:r>
        <w:t>GE Cour de justice, 2010-03-25, FR</w:t>
      </w:r>
    </w:p>
    <w:p>
      <w:r>
        <w:rPr>
          <w:b/>
        </w:rPr>
        <w:t xml:space="preserve">Quelle: </w:t>
      </w:r>
      <w:r>
        <w:t>https://mcp.opencaselaw.ch/entscheid/ge_gerichte_AP_479_2010</w:t>
      </w:r>
    </w:p>
    <w:p>
      <w:r>
        <w:t>FR: GE_GERICHTE AP/479/2010 du 25 mars 2010</w:t>
      </w:r>
    </w:p>
    <w:p>
      <w:r>
        <w:t>IT: GE_GERICHTE AP/479/2010 del 25 marzo 2010</w:t>
      </w:r>
    </w:p>
    <w:p>
      <w:pPr>
        <w:pStyle w:val="Heading2"/>
      </w:pPr>
      <w:r>
        <w:t>Regeste</w:t>
      </w:r>
    </w:p>
    <w:p>
      <w:r>
        <w:t>; NÉCESSITÉ ; AVOCAT</w:t>
      </w:r>
    </w:p>
    <w:p>
      <w:pPr>
        <w:pStyle w:val="Heading2"/>
      </w:pPr>
      <w:r>
        <w:t>Erwägungen</w:t>
      </w:r>
    </w:p>
    <w:p>
      <w:r>
        <w:rPr>
          <w:b/>
        </w:rPr>
        <w:t>E. 1</w:t>
      </w:r>
    </w:p>
    <w:p>
      <w:r>
        <w:t>Le recours est recevable pour avoir été déposé selon la forme et dans le délai prescrits (art. 143A al. 3 LOJ). Il n'y a pas lieu d'entendre le recourant, celui-ci ne le sollicitant pas et le dossier contenant suffisamment d'éléments pour statuer.</w:t>
      </w:r>
    </w:p>
    <w:p>
      <w:r>
        <w:rPr>
          <w:b/>
        </w:rPr>
        <w:t>E. 2</w:t>
      </w:r>
    </w:p>
    <w:p>
      <w:r>
        <w:t>En matière pénale, l'assistance gratuite d'un avocat est garantie à tout inculpé indigent, l'intérêt de la justice commandant d'assurer l'équilibre des débats face au Procureur (art. 6 ch. 3 lit. c CEDH; 29 Cst. féd.; 143A al. 1 et 2 LOJ; 7 lit. c RAJ et 30 CPP; ATF 121 I 60 ; 120 Ia 43 consid. 2a; JdT 1989 I 47 ch. 2). Un certain nombre de critères ont été posés par la jurisprudence, pour l'octroi de l'assistance juridique en matière pénale. Il convient de distinguer les trois situations suivantes (CORBOZ, Le droit constitutionnel à l'assistance judiciaire, SJ 2003 II 67, p. 79) :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sa santé physique ou mentale) le justifient (ATF 120 Ia 43 consid. 3a, c et d, JT 1996 IV p. 53); - si l'accusé n'encourt qu'une amende ou une peine privative de liberté de courte durée, de telle sorte que l'on puisse parler d'un cas bagatelle, l'assistance d'un avocat n'est jamais due en vertu de la Constitution fédérale (ATF 120 Ia 43 consid. 2a, JT 1996 IV p. 53; arrêt du Tribunal fédéral 1P.80/2000 consid. 2b). Il ne suffit pas de prendre en compte la peine dont l'accusé est menacé en vertu de la loi, mais il faut garder à l'esprit toutes les circonstances concrètes du cas (ATF 120 Ia 43 , consid. 2b, JT 1996 IV p. 53).</w:t>
      </w:r>
    </w:p>
    <w:p>
      <w:r>
        <w:rPr>
          <w:b/>
        </w:rPr>
        <w:t>E. 3</w:t>
      </w:r>
    </w:p>
    <w:p>
      <w:r>
        <w:t>En l'espèce, le recourant s'expose, en vertu de la loi, à une peine privative de liberté de trois ans au plus ou à une peine pécuniaire (art. 123 ch. 1 al. 1 CP). Concrètement, au regard des faits qui lui sont reprochés et de la peine retenue par le Procureur général, il est vraisemblable, même si le Tribunal de police n'est pas lié par la peine fixée par le Procureur général (cf. art. 218E CPP), que le recourant risque une peine pécuniaire de l'ordre de 30 jours-amende, assortie du sursis. Le recourant est, dès lors, concerné par la seconde situation décrite ci-dessus. Or, la procédure concernée par la demande d'assistance juridique ne présente aucune complexité en droit, ni en fait, étant donné que le recourant a admis les faits qui lui sont reprochés, sous réserve de la question de la motivation de ses actes. Sur ce point, il peut raisonnablement être exigé du recourant d'expliquer lui-même au Tribunal de police ce qui l'a poussé à commettre l'infraction concernée. Compte tenu de ce qui précède, le recours sera rejeté. PAR CES MOTIFS, LE VICE-PRESIDENT DE LA COUR : A la forme : Déclare recevable le recours formé par F______ contre la décision rendue le 25 mars 2010 par le Vice-président du Tribunal de première instance dans la cause AP/479/2010. Au fond : Le rejette. Déboute F______ de toutes autres conclusions. Notifie une copie de la présente décision à F______ (art. 23 al. 2 RAJ). Siégeant : Monsieur François CHAIX, Vice-président; Madame Muriel REHFUSS, greffier. Indication des voies de recours : 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